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334CC" w:rsidRPr="009334CC" w14:paraId="7F172AF9" w14:textId="77777777" w:rsidTr="00BF6C7E">
        <w:trPr>
          <w:trHeight w:val="727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C20A70" w14:textId="77777777" w:rsidR="009334CC" w:rsidRPr="009334CC" w:rsidRDefault="009334CC" w:rsidP="009334CC">
            <w:pPr>
              <w:keepNext/>
              <w:jc w:val="center"/>
              <w:outlineLvl w:val="3"/>
              <w:rPr>
                <w:rFonts w:ascii="Arial" w:eastAsia="Calibri" w:hAnsi="Arial" w:cs="Arial"/>
                <w:b/>
                <w:sz w:val="28"/>
                <w:szCs w:val="28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sz w:val="28"/>
                <w:szCs w:val="28"/>
                <w:lang w:val="hr-HR" w:eastAsia="hr-HR"/>
              </w:rPr>
              <w:t>PRIJAVNI OBRAZAC ZA STICANJE EDUKATORA AGENCIJE</w:t>
            </w:r>
          </w:p>
        </w:tc>
      </w:tr>
    </w:tbl>
    <w:p w14:paraId="36D88CD1" w14:textId="77777777" w:rsidR="009334CC" w:rsidRPr="009334CC" w:rsidRDefault="009334CC" w:rsidP="009334CC">
      <w:pPr>
        <w:keepNext/>
        <w:shd w:val="clear" w:color="auto" w:fill="FFFFFF"/>
        <w:spacing w:before="300" w:after="150"/>
        <w:jc w:val="center"/>
        <w:outlineLvl w:val="1"/>
        <w:rPr>
          <w:rFonts w:ascii="GillSansMT-Bold" w:hAnsi="GillSansMT-Bold" w:cs="Arial"/>
          <w:bCs/>
          <w:color w:val="6C6463"/>
          <w:sz w:val="22"/>
          <w:szCs w:val="22"/>
          <w:lang w:eastAsia="en-GB"/>
        </w:rPr>
      </w:pPr>
    </w:p>
    <w:tbl>
      <w:tblPr>
        <w:tblStyle w:val="TableGrid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334CC" w:rsidRPr="009334CC" w14:paraId="69CC14F6" w14:textId="77777777" w:rsidTr="009334CC">
        <w:trPr>
          <w:trHeight w:val="454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EF93B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>1. Upišite pravnu/stručnu oblast za koju se prijavljujete:</w:t>
            </w:r>
          </w:p>
        </w:tc>
      </w:tr>
      <w:tr w:rsidR="009334CC" w:rsidRPr="009334CC" w14:paraId="45B34CBD" w14:textId="77777777" w:rsidTr="009334CC">
        <w:trPr>
          <w:trHeight w:val="2379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D1AFA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  <w:tbl>
            <w:tblPr>
              <w:tblStyle w:val="TableGrid3"/>
              <w:tblW w:w="1023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77"/>
              <w:gridCol w:w="236"/>
              <w:gridCol w:w="222"/>
            </w:tblGrid>
            <w:tr w:rsidR="009334CC" w:rsidRPr="009334CC" w14:paraId="66795D61" w14:textId="77777777">
              <w:trPr>
                <w:trHeight w:hRule="exact" w:val="650"/>
              </w:trPr>
              <w:tc>
                <w:tcPr>
                  <w:tcW w:w="9778" w:type="dxa"/>
                </w:tcPr>
                <w:p w14:paraId="043C8B3A" w14:textId="5B577488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14:paraId="21B5F2E9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21" w:type="dxa"/>
                </w:tcPr>
                <w:p w14:paraId="5C348905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</w:tr>
          </w:tbl>
          <w:tbl>
            <w:tblPr>
              <w:tblStyle w:val="TableGrid5"/>
              <w:tblW w:w="9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55"/>
            </w:tblGrid>
            <w:tr w:rsidR="009334CC" w:rsidRPr="00CC1F62" w14:paraId="1B502431" w14:textId="77777777" w:rsidTr="009334CC">
              <w:trPr>
                <w:trHeight w:val="161"/>
              </w:trPr>
              <w:tc>
                <w:tcPr>
                  <w:tcW w:w="9155" w:type="dxa"/>
                </w:tcPr>
                <w:p w14:paraId="15CD39C6" w14:textId="7671757F" w:rsidR="009334CC" w:rsidRPr="00CC1F62" w:rsidRDefault="009334CC" w:rsidP="009334CC">
                  <w:pPr>
                    <w:numPr>
                      <w:ilvl w:val="0"/>
                      <w:numId w:val="10"/>
                    </w:numPr>
                    <w:ind w:left="360"/>
                    <w:contextualSpacing/>
                    <w:rPr>
                      <w:rFonts w:ascii="Arial" w:hAnsi="Arial" w:cs="Arial"/>
                    </w:rPr>
                  </w:pPr>
                  <w:r w:rsidRPr="00CC1F62">
                    <w:rPr>
                      <w:rFonts w:ascii="Arial" w:hAnsi="Arial" w:cs="Arial"/>
                    </w:rPr>
                    <w:t>_____________________________________________________________</w:t>
                  </w:r>
                </w:p>
                <w:p w14:paraId="7D2E2EB4" w14:textId="77777777" w:rsidR="009334CC" w:rsidRPr="00CC1F62" w:rsidRDefault="009334CC" w:rsidP="00683856">
                  <w:pPr>
                    <w:rPr>
                      <w:rFonts w:ascii="Arial" w:hAnsi="Arial" w:cs="Arial"/>
                    </w:rPr>
                  </w:pPr>
                </w:p>
                <w:p w14:paraId="6FC29E0F" w14:textId="14F78336" w:rsidR="009334CC" w:rsidRPr="00CC1F62" w:rsidRDefault="009334CC" w:rsidP="009334CC">
                  <w:pPr>
                    <w:numPr>
                      <w:ilvl w:val="0"/>
                      <w:numId w:val="10"/>
                    </w:numPr>
                    <w:ind w:left="360"/>
                    <w:contextualSpacing/>
                    <w:rPr>
                      <w:rFonts w:ascii="Arial" w:hAnsi="Arial" w:cs="Arial"/>
                    </w:rPr>
                  </w:pPr>
                  <w:r w:rsidRPr="00CC1F62">
                    <w:rPr>
                      <w:rFonts w:ascii="Arial" w:hAnsi="Arial" w:cs="Arial"/>
                    </w:rPr>
                    <w:t>_____________________________________________________________</w:t>
                  </w:r>
                </w:p>
                <w:p w14:paraId="18368A3B" w14:textId="77777777" w:rsidR="009334CC" w:rsidRPr="00CC1F62" w:rsidRDefault="009334CC" w:rsidP="00683856">
                  <w:pPr>
                    <w:ind w:left="360"/>
                    <w:contextualSpacing/>
                    <w:rPr>
                      <w:rFonts w:ascii="Arial" w:hAnsi="Arial" w:cs="Arial"/>
                    </w:rPr>
                  </w:pPr>
                </w:p>
                <w:p w14:paraId="1479AF8B" w14:textId="3AED9A44" w:rsidR="009334CC" w:rsidRPr="00CC1F62" w:rsidRDefault="009334CC" w:rsidP="009334CC">
                  <w:pPr>
                    <w:numPr>
                      <w:ilvl w:val="0"/>
                      <w:numId w:val="10"/>
                    </w:numPr>
                    <w:ind w:left="360"/>
                    <w:contextualSpacing/>
                    <w:rPr>
                      <w:rFonts w:ascii="Arial" w:hAnsi="Arial" w:cs="Arial"/>
                      <w:b/>
                    </w:rPr>
                  </w:pPr>
                  <w:r w:rsidRPr="00CC1F62">
                    <w:rPr>
                      <w:rFonts w:ascii="Arial" w:hAnsi="Arial" w:cs="Arial"/>
                    </w:rPr>
                    <w:t>____________________________________________________________</w:t>
                  </w:r>
                </w:p>
              </w:tc>
            </w:tr>
            <w:tr w:rsidR="009334CC" w:rsidRPr="00CC1F62" w14:paraId="643F6FED" w14:textId="77777777" w:rsidTr="009334CC">
              <w:trPr>
                <w:trHeight w:val="238"/>
              </w:trPr>
              <w:tc>
                <w:tcPr>
                  <w:tcW w:w="9155" w:type="dxa"/>
                </w:tcPr>
                <w:p w14:paraId="6C892438" w14:textId="77777777" w:rsidR="009334CC" w:rsidRPr="00CC1F62" w:rsidRDefault="009334CC" w:rsidP="0068385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334CC" w:rsidRPr="00CC1F62" w14:paraId="0A7BFD60" w14:textId="77777777" w:rsidTr="009334CC">
              <w:trPr>
                <w:trHeight w:val="95"/>
              </w:trPr>
              <w:tc>
                <w:tcPr>
                  <w:tcW w:w="9155" w:type="dxa"/>
                </w:tcPr>
                <w:p w14:paraId="70B5D367" w14:textId="77777777" w:rsidR="009334CC" w:rsidRPr="00CC1F62" w:rsidRDefault="009334CC" w:rsidP="0068385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tbl>
            <w:tblPr>
              <w:tblStyle w:val="TableGrid3"/>
              <w:tblW w:w="1011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9"/>
              <w:gridCol w:w="233"/>
              <w:gridCol w:w="222"/>
            </w:tblGrid>
            <w:tr w:rsidR="009334CC" w:rsidRPr="009334CC" w14:paraId="16D1E0A9" w14:textId="77777777" w:rsidTr="009334CC">
              <w:trPr>
                <w:trHeight w:hRule="exact" w:val="392"/>
              </w:trPr>
              <w:tc>
                <w:tcPr>
                  <w:tcW w:w="9662" w:type="dxa"/>
                </w:tcPr>
                <w:p w14:paraId="590046E7" w14:textId="3FEEA5CA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33" w:type="dxa"/>
                </w:tcPr>
                <w:p w14:paraId="7AACDEA3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19" w:type="dxa"/>
                </w:tcPr>
                <w:p w14:paraId="54E6016F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</w:tr>
            <w:tr w:rsidR="009334CC" w:rsidRPr="009334CC" w14:paraId="711AA0E2" w14:textId="77777777" w:rsidTr="009334CC">
              <w:trPr>
                <w:trHeight w:hRule="exact" w:val="156"/>
              </w:trPr>
              <w:tc>
                <w:tcPr>
                  <w:tcW w:w="9662" w:type="dxa"/>
                </w:tcPr>
                <w:p w14:paraId="0CA46500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33" w:type="dxa"/>
                </w:tcPr>
                <w:p w14:paraId="19C36DEB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  <w:tc>
                <w:tcPr>
                  <w:tcW w:w="219" w:type="dxa"/>
                </w:tcPr>
                <w:p w14:paraId="795C9DB2" w14:textId="77777777" w:rsidR="009334CC" w:rsidRPr="009334CC" w:rsidRDefault="009334CC" w:rsidP="009334CC">
                  <w:pPr>
                    <w:rPr>
                      <w:rFonts w:ascii="Arial" w:eastAsia="Calibri" w:hAnsi="Arial" w:cs="Arial"/>
                      <w:b/>
                      <w:lang w:val="hr-HR" w:eastAsia="hr-HR"/>
                    </w:rPr>
                  </w:pPr>
                </w:p>
              </w:tc>
            </w:tr>
          </w:tbl>
          <w:p w14:paraId="259AFB9C" w14:textId="77777777" w:rsidR="009334CC" w:rsidRPr="009334CC" w:rsidRDefault="009334CC" w:rsidP="009334CC">
            <w:pPr>
              <w:rPr>
                <w:rFonts w:ascii="Arial" w:eastAsia="Calibri" w:hAnsi="Arial" w:cs="Arial"/>
                <w:b/>
                <w:lang w:val="hr-HR" w:eastAsia="hr-HR"/>
              </w:rPr>
            </w:pPr>
          </w:p>
        </w:tc>
      </w:tr>
    </w:tbl>
    <w:p w14:paraId="0A93C9ED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62B645B6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1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54"/>
        <w:gridCol w:w="6142"/>
      </w:tblGrid>
      <w:tr w:rsidR="009334CC" w:rsidRPr="009334CC" w14:paraId="7FDE19F3" w14:textId="77777777" w:rsidTr="009334CC">
        <w:trPr>
          <w:trHeight w:val="454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D554D" w14:textId="77777777" w:rsidR="009334CC" w:rsidRPr="009334CC" w:rsidRDefault="009334CC" w:rsidP="009334CC">
            <w:pPr>
              <w:rPr>
                <w:rFonts w:ascii="Arial" w:eastAsia="Calibri" w:hAnsi="Arial" w:cs="Arial"/>
                <w:b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>2. Lični podaci kandidata</w:t>
            </w:r>
          </w:p>
        </w:tc>
      </w:tr>
      <w:tr w:rsidR="009334CC" w:rsidRPr="009334CC" w14:paraId="14399F6D" w14:textId="77777777" w:rsidTr="009334CC">
        <w:trPr>
          <w:trHeight w:hRule="exact" w:val="572"/>
        </w:trPr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67B36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Ime (ime roditelja) prezi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018AE0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  <w:tr w:rsidR="009334CC" w:rsidRPr="009334CC" w14:paraId="4B6516F3" w14:textId="77777777" w:rsidTr="009334CC">
        <w:trPr>
          <w:trHeight w:hRule="exact" w:val="454"/>
        </w:trPr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5C93B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i mjesto rođenja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258B7D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  <w:tr w:rsidR="009334CC" w:rsidRPr="009334CC" w14:paraId="5689316C" w14:textId="77777777" w:rsidTr="009334CC">
        <w:trPr>
          <w:trHeight w:hRule="exact" w:val="454"/>
        </w:trPr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E33BC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Spol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7836368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 xml:space="preserve">     </w:t>
            </w:r>
            <w:r w:rsidRPr="009334CC">
              <w:rPr>
                <w:rFonts w:ascii="Arial" w:eastAsia="Calibri" w:hAnsi="Arial" w:cs="Arial"/>
                <w:lang w:val="hr-HR" w:eastAsia="hr-HR"/>
              </w:rPr>
              <w:t xml:space="preserve">Muški   </w:t>
            </w:r>
            <w:sdt>
              <w:sdtPr>
                <w:rPr>
                  <w:rFonts w:ascii="Arial" w:eastAsia="Calibri" w:hAnsi="Arial" w:cs="Arial"/>
                  <w:lang w:val="hr-HR" w:eastAsia="hr-HR"/>
                </w:rPr>
                <w:id w:val="2442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34CC">
                  <w:rPr>
                    <w:rFonts w:ascii="Segoe UI Symbol" w:eastAsia="Calibri" w:hAnsi="Segoe UI Symbol" w:cs="Segoe UI Symbol"/>
                    <w:lang w:val="hr-HR" w:eastAsia="hr-HR"/>
                  </w:rPr>
                  <w:t>☐</w:t>
                </w:r>
              </w:sdtContent>
            </w:sdt>
            <w:r w:rsidRPr="009334CC">
              <w:rPr>
                <w:rFonts w:ascii="Arial" w:eastAsia="Calibri" w:hAnsi="Arial" w:cs="Arial"/>
                <w:lang w:val="hr-HR" w:eastAsia="hr-HR"/>
              </w:rPr>
              <w:t xml:space="preserve">                 Ženski</w:t>
            </w: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b/>
                  <w:lang w:val="hr-HR" w:eastAsia="hr-HR"/>
                </w:rPr>
                <w:id w:val="8240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34CC">
                  <w:rPr>
                    <w:rFonts w:ascii="Segoe UI Symbol" w:eastAsia="Calibri" w:hAnsi="Segoe UI Symbol" w:cs="Segoe UI Symbol"/>
                    <w:b/>
                    <w:lang w:val="hr-HR" w:eastAsia="hr-HR"/>
                  </w:rPr>
                  <w:t>☐</w:t>
                </w:r>
              </w:sdtContent>
            </w:sdt>
          </w:p>
        </w:tc>
      </w:tr>
      <w:tr w:rsidR="009334CC" w:rsidRPr="009334CC" w14:paraId="69748E8F" w14:textId="77777777" w:rsidTr="009334CC">
        <w:trPr>
          <w:trHeight w:hRule="exact" w:val="454"/>
        </w:trPr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9DDA1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ržavljanstvo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F85F81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  <w:tr w:rsidR="009334CC" w:rsidRPr="009334CC" w14:paraId="6CD66504" w14:textId="77777777" w:rsidTr="009334CC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DF4B8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Adresa prebivališ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BF1F87B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  <w:tr w:rsidR="009334CC" w:rsidRPr="009334CC" w14:paraId="0E205A34" w14:textId="77777777" w:rsidTr="009334CC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E3E97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Kontakt telef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9E415AE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  <w:tr w:rsidR="009334CC" w:rsidRPr="009334CC" w14:paraId="52385D8A" w14:textId="77777777" w:rsidTr="009334CC">
        <w:trPr>
          <w:trHeight w:hRule="exact" w:val="45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133E4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A071BF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</w:p>
        </w:tc>
      </w:tr>
    </w:tbl>
    <w:p w14:paraId="576956F7" w14:textId="0B06EA89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23603AA0" w14:textId="3DB5D016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02FCAC2B" w14:textId="3265AEBC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01ED3639" w14:textId="0445DD9C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706850AE" w14:textId="76A2BC80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5C2675FB" w14:textId="61DEA19C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34EABDA8" w14:textId="77777777" w:rsidR="00BF6C7E" w:rsidRDefault="00BF6C7E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0599B918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7F3A27C7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21"/>
        <w:tblW w:w="918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32"/>
        <w:gridCol w:w="5875"/>
      </w:tblGrid>
      <w:tr w:rsidR="009334CC" w:rsidRPr="009334CC" w14:paraId="439268C3" w14:textId="77777777" w:rsidTr="009334CC">
        <w:trPr>
          <w:trHeight w:val="550"/>
        </w:trPr>
        <w:tc>
          <w:tcPr>
            <w:tcW w:w="918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50CA1" w14:textId="77777777" w:rsidR="009334CC" w:rsidRPr="009334CC" w:rsidRDefault="009334CC" w:rsidP="009334CC">
            <w:pPr>
              <w:rPr>
                <w:rFonts w:ascii="Arial" w:eastAsia="Calibri" w:hAnsi="Arial" w:cs="Arial"/>
                <w:b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lastRenderedPageBreak/>
              <w:t>3. Podaci o obrazovanju kandidata</w:t>
            </w:r>
          </w:p>
        </w:tc>
      </w:tr>
      <w:tr w:rsidR="009334CC" w:rsidRPr="009334CC" w14:paraId="32261B1E" w14:textId="77777777" w:rsidTr="009334CC">
        <w:trPr>
          <w:trHeight w:val="2133"/>
        </w:trPr>
        <w:tc>
          <w:tcPr>
            <w:tcW w:w="33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2C9C672" w14:textId="77777777" w:rsidR="009334CC" w:rsidRPr="009334CC" w:rsidRDefault="009334CC" w:rsidP="009334CC">
            <w:pPr>
              <w:jc w:val="both"/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sticanja diplome dodiplomskog/postdiplomskog studija, ili druge akademske</w:t>
            </w:r>
            <w:r w:rsidRPr="009334CC">
              <w:rPr>
                <w:rFonts w:ascii="Arial" w:eastAsia="Calibri" w:hAnsi="Arial" w:cs="Arial"/>
                <w:lang w:val="hr-HR" w:eastAsia="hr-HR"/>
              </w:rPr>
              <w:br/>
              <w:t>kvalifikacije (upišite zvanje koje je napisano na diplomi, naziv visokoškolske ustanove, broj i datum izdavanja, grad i državu)</w:t>
            </w:r>
          </w:p>
        </w:tc>
        <w:tc>
          <w:tcPr>
            <w:tcW w:w="57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CEF9CC" w14:textId="77777777" w:rsidR="009334CC" w:rsidRPr="009334CC" w:rsidRDefault="009334CC" w:rsidP="009334CC">
            <w:pPr>
              <w:ind w:left="720"/>
              <w:contextualSpacing/>
              <w:rPr>
                <w:rFonts w:ascii="Arial" w:hAnsi="Arial" w:cs="Arial"/>
                <w:lang w:val="bs-Latn-BA"/>
              </w:rPr>
            </w:pPr>
          </w:p>
          <w:p w14:paraId="2C520703" w14:textId="4BBCB41F" w:rsidR="009334CC" w:rsidRPr="009334CC" w:rsidRDefault="009334CC" w:rsidP="009334C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9334CC">
              <w:rPr>
                <w:rFonts w:ascii="Arial" w:hAnsi="Arial" w:cs="Arial"/>
                <w:lang w:val="en-US"/>
              </w:rPr>
              <w:t>_____________________________________</w:t>
            </w:r>
          </w:p>
          <w:p w14:paraId="61E3DA53" w14:textId="77777777" w:rsidR="009334CC" w:rsidRPr="009334CC" w:rsidRDefault="009334CC" w:rsidP="009334CC">
            <w:pPr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14:paraId="7D3B92FE" w14:textId="2156F1DD" w:rsidR="009334CC" w:rsidRPr="009334CC" w:rsidRDefault="009334CC" w:rsidP="009334C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9334CC">
              <w:rPr>
                <w:rFonts w:ascii="Arial" w:hAnsi="Arial" w:cs="Arial"/>
                <w:lang w:val="en-US"/>
              </w:rPr>
              <w:t>_____________________________________</w:t>
            </w:r>
          </w:p>
          <w:p w14:paraId="7183093D" w14:textId="77777777" w:rsidR="009334CC" w:rsidRPr="009334CC" w:rsidRDefault="009334CC" w:rsidP="009334CC">
            <w:pPr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14:paraId="501625C1" w14:textId="4C8B44EF" w:rsidR="009334CC" w:rsidRPr="009334CC" w:rsidRDefault="009334CC" w:rsidP="007347A8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lang w:val="en-US"/>
              </w:rPr>
            </w:pPr>
            <w:r w:rsidRPr="009334CC">
              <w:rPr>
                <w:rFonts w:ascii="Arial" w:hAnsi="Arial" w:cs="Arial"/>
                <w:lang w:val="en-US"/>
              </w:rPr>
              <w:t>_____________________________________</w:t>
            </w:r>
          </w:p>
          <w:p w14:paraId="7CB34B1B" w14:textId="15E05CDE" w:rsidR="009334CC" w:rsidRPr="009334CC" w:rsidRDefault="009334CC" w:rsidP="009334C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9334CC">
              <w:rPr>
                <w:rFonts w:ascii="Arial" w:hAnsi="Arial" w:cs="Arial"/>
                <w:lang w:val="en-US"/>
              </w:rPr>
              <w:t>_____________________________________</w:t>
            </w:r>
          </w:p>
          <w:p w14:paraId="05553D87" w14:textId="77777777" w:rsidR="009334CC" w:rsidRPr="009334CC" w:rsidRDefault="009334CC" w:rsidP="009334C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EB14C7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2789100E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4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5"/>
        <w:gridCol w:w="5051"/>
      </w:tblGrid>
      <w:tr w:rsidR="009334CC" w:rsidRPr="009334CC" w14:paraId="06BE5C8A" w14:textId="77777777" w:rsidTr="009334CC">
        <w:trPr>
          <w:trHeight w:val="130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9A301" w14:textId="77777777" w:rsidR="009334CC" w:rsidRPr="009334CC" w:rsidRDefault="009334CC" w:rsidP="009334CC">
            <w:pPr>
              <w:ind w:left="284" w:hanging="298"/>
              <w:rPr>
                <w:rFonts w:ascii="Arial" w:eastAsia="Calibri" w:hAnsi="Arial" w:cs="Arial"/>
                <w:b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>4. Podaci o prethodnom profesionalnom radnom iskustvu i znanju u području prava/oblasti za koje se vrši izbor edukatora</w:t>
            </w:r>
          </w:p>
          <w:p w14:paraId="4E2F46DD" w14:textId="77777777" w:rsidR="009334CC" w:rsidRPr="009334CC" w:rsidRDefault="009334CC" w:rsidP="009334CC">
            <w:pPr>
              <w:ind w:left="284"/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 xml:space="preserve">Započnite sa svojim sadašnjim radnim mjestom ili posljednjim mjestom koje ste imali, te navedite sva radna mjesta ili funkcije u obrnutom hronološkom redoslijedu. </w:t>
            </w:r>
          </w:p>
        </w:tc>
      </w:tr>
      <w:tr w:rsidR="009334CC" w:rsidRPr="009334CC" w14:paraId="3DE62046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0BBDA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Ime poslodavc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6369FE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0BA4ED9B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0DF97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Naziv radnog mjest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E8C9B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3332F573" w14:textId="77777777" w:rsidTr="009334CC">
        <w:trPr>
          <w:trHeight w:hRule="exact" w:val="617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BF7DF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dan/mjesec/godina (od-do)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A1186E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0509D6B5" w14:textId="77777777" w:rsidTr="009334CC">
        <w:trPr>
          <w:trHeight w:hRule="exact" w:val="706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F0D2D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Kratak opis radnih zadatak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A94D5E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6D2EFF10" w14:textId="77777777" w:rsidTr="009334CC">
        <w:trPr>
          <w:trHeight w:hRule="exact" w:val="454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EA323" w14:textId="77777777" w:rsidR="009334CC" w:rsidRPr="009334CC" w:rsidRDefault="009334CC" w:rsidP="009334CC">
            <w:pPr>
              <w:keepNext/>
              <w:outlineLvl w:val="0"/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Ime poslodavca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455732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0EC51324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C0A37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Naziv radnog mjest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0AE21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750C4394" w14:textId="77777777" w:rsidTr="009334CC">
        <w:trPr>
          <w:trHeight w:hRule="exact" w:val="635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BF5D0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dan/mjesec/godina (od-do)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920D11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216F9972" w14:textId="77777777" w:rsidTr="009334CC">
        <w:trPr>
          <w:trHeight w:hRule="exact" w:val="70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96F03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Kratak opis radnih zadatak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74B5CF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706599F3" w14:textId="77777777" w:rsidTr="009334CC">
        <w:trPr>
          <w:trHeight w:hRule="exact" w:val="454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E7CAF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Ime poslodavca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E23059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6FD49B7F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FF465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Naziv radnog mjest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F7692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1DA8D6F7" w14:textId="77777777" w:rsidTr="009334CC">
        <w:trPr>
          <w:trHeight w:hRule="exact" w:val="572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E5CE2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dan/mjesec/godina (od-do)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1E2CC9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6728E324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B8131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Kratak opis radnih zadatak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A82F3B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7E193E65" w14:textId="77777777" w:rsidTr="009334CC">
        <w:trPr>
          <w:trHeight w:hRule="exact" w:val="454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ECDE5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Ime poslodavca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4DA0A9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7C70959F" w14:textId="77777777" w:rsidTr="009334CC">
        <w:trPr>
          <w:trHeight w:hRule="exact" w:val="454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BA214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Naziv radnog mjest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0596A3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492E9465" w14:textId="77777777" w:rsidTr="009334CC">
        <w:trPr>
          <w:trHeight w:hRule="exact" w:val="468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8EDA0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Datum dan/mjesec/godina (od-do)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30C626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  <w:tr w:rsidR="009334CC" w:rsidRPr="009334CC" w14:paraId="2B895C36" w14:textId="77777777" w:rsidTr="009334CC">
        <w:trPr>
          <w:trHeight w:hRule="exact" w:val="486"/>
        </w:trPr>
        <w:tc>
          <w:tcPr>
            <w:tcW w:w="39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FFB272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Kratak opis radnih zadataka</w:t>
            </w:r>
          </w:p>
        </w:tc>
        <w:tc>
          <w:tcPr>
            <w:tcW w:w="50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E6D8B64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val="hr-HR" w:eastAsia="hr-HR"/>
              </w:rPr>
            </w:pPr>
          </w:p>
        </w:tc>
      </w:tr>
    </w:tbl>
    <w:p w14:paraId="4FA35823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48790C5C" w14:textId="73AAB065" w:rsid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763E112B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3"/>
      </w:tblGrid>
      <w:tr w:rsidR="009334CC" w:rsidRPr="009334CC" w14:paraId="69D1F304" w14:textId="77777777" w:rsidTr="009334CC"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6DBF07F" w14:textId="77777777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lastRenderedPageBreak/>
              <w:t>5. Podaci o naučnim i stručnim radovima</w:t>
            </w:r>
            <w:r w:rsidRPr="009334CC">
              <w:rPr>
                <w:rFonts w:ascii="Arial" w:eastAsia="Calibri" w:hAnsi="Arial" w:cs="Arial"/>
                <w:lang w:val="hr-HR" w:eastAsia="hr-HR"/>
              </w:rPr>
              <w:t xml:space="preserve"> </w:t>
            </w:r>
          </w:p>
          <w:p w14:paraId="1EA6387E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9334CC">
              <w:rPr>
                <w:rFonts w:ascii="Arial" w:eastAsia="Calibri" w:hAnsi="Arial" w:cs="Arial"/>
                <w:lang w:val="hr-HR" w:eastAsia="hr-HR"/>
              </w:rPr>
              <w:t>Podaci o ranijem naučnom ili stručnom iskustvu iz oblasti oduzimanja nezakonito stečene imovine krivičnim djelom (pisanje referata, knjiga, eseja i učešće publikacijama, učešće na konferencijama, naučnim simpozijima, saradnja sa pravnim časopisima i slično)</w:t>
            </w:r>
          </w:p>
        </w:tc>
      </w:tr>
      <w:tr w:rsidR="009334CC" w:rsidRPr="009334CC" w14:paraId="2959AD89" w14:textId="77777777" w:rsidTr="009334CC"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4D7F7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55BDEDB4" w14:textId="77777777" w:rsidR="009334CC" w:rsidRPr="009334CC" w:rsidRDefault="009334CC" w:rsidP="009334CC">
            <w:pPr>
              <w:numPr>
                <w:ilvl w:val="0"/>
                <w:numId w:val="6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7254FD76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418C875C" w14:textId="77777777" w:rsidR="009334CC" w:rsidRPr="009334CC" w:rsidRDefault="009334CC" w:rsidP="009334CC">
            <w:pPr>
              <w:numPr>
                <w:ilvl w:val="0"/>
                <w:numId w:val="6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4731B90D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994FF63" w14:textId="77777777" w:rsidR="009334CC" w:rsidRPr="009334CC" w:rsidRDefault="009334CC" w:rsidP="009334CC">
            <w:pPr>
              <w:numPr>
                <w:ilvl w:val="0"/>
                <w:numId w:val="6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441666BC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2A70181C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</w:tc>
      </w:tr>
    </w:tbl>
    <w:p w14:paraId="70631F8F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25BE9308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1B1B6AE8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05E10753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24E2A1BE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2563BE68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3"/>
      </w:tblGrid>
      <w:tr w:rsidR="009334CC" w:rsidRPr="009334CC" w14:paraId="3A36F3AC" w14:textId="77777777" w:rsidTr="009334CC"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E8C6116" w14:textId="2A0BF044" w:rsidR="009334CC" w:rsidRPr="009334CC" w:rsidRDefault="009334CC" w:rsidP="009334CC">
            <w:pPr>
              <w:rPr>
                <w:rFonts w:ascii="Arial" w:eastAsia="Calibri" w:hAnsi="Arial" w:cs="Arial"/>
                <w:lang w:val="hr-HR" w:eastAsia="hr-HR"/>
              </w:rPr>
            </w:pPr>
            <w:r>
              <w:rPr>
                <w:rFonts w:ascii="Arial" w:eastAsia="Calibri" w:hAnsi="Arial" w:cs="Arial"/>
                <w:b/>
                <w:lang w:val="hr-HR" w:eastAsia="hr-HR"/>
              </w:rPr>
              <w:t>6</w:t>
            </w:r>
            <w:r w:rsidRPr="009334CC">
              <w:rPr>
                <w:rFonts w:ascii="Arial" w:eastAsia="Calibri" w:hAnsi="Arial" w:cs="Arial"/>
                <w:b/>
                <w:lang w:val="hr-HR" w:eastAsia="hr-HR"/>
              </w:rPr>
              <w:t>. Dodatne informacije i podaci</w:t>
            </w:r>
            <w:r w:rsidRPr="009334CC">
              <w:rPr>
                <w:rFonts w:ascii="Arial" w:eastAsia="Calibri" w:hAnsi="Arial" w:cs="Arial"/>
                <w:lang w:val="hr-HR" w:eastAsia="hr-HR"/>
              </w:rPr>
              <w:t xml:space="preserve"> </w:t>
            </w:r>
          </w:p>
          <w:p w14:paraId="6A7589DE" w14:textId="77777777" w:rsidR="009334CC" w:rsidRPr="009334CC" w:rsidRDefault="009334CC" w:rsidP="009334CC">
            <w:pPr>
              <w:rPr>
                <w:rFonts w:ascii="Arial" w:eastAsia="Calibri" w:hAnsi="Arial" w:cs="Arial"/>
                <w:lang w:val="sv-SE" w:eastAsia="en-GB"/>
              </w:rPr>
            </w:pPr>
            <w:r w:rsidRPr="009334CC">
              <w:rPr>
                <w:rFonts w:ascii="Arial" w:eastAsia="Calibri" w:hAnsi="Arial" w:cs="Arial"/>
                <w:lang w:val="sv-SE" w:eastAsia="en-GB"/>
              </w:rPr>
              <w:t>U ovu rubriku mogu se upisati dodatne informacije i podaci za koje kandidat smatra da treba, a koji mogu biti od koristi za selekciju i sticanje statusa edukatora</w:t>
            </w:r>
          </w:p>
        </w:tc>
      </w:tr>
      <w:tr w:rsidR="009334CC" w:rsidRPr="009334CC" w14:paraId="1532CE19" w14:textId="77777777" w:rsidTr="009334CC"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E825" w14:textId="77777777" w:rsidR="009334CC" w:rsidRPr="009334CC" w:rsidRDefault="009334CC" w:rsidP="009334CC">
            <w:pPr>
              <w:ind w:left="720"/>
              <w:contextualSpacing/>
              <w:rPr>
                <w:lang w:val="sv-SE" w:eastAsia="en-GB"/>
              </w:rPr>
            </w:pPr>
          </w:p>
          <w:p w14:paraId="478CCB67" w14:textId="77777777" w:rsidR="009334CC" w:rsidRPr="009334CC" w:rsidRDefault="009334CC" w:rsidP="009334CC">
            <w:pPr>
              <w:numPr>
                <w:ilvl w:val="0"/>
                <w:numId w:val="7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7F6400D6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3A810A74" w14:textId="77777777" w:rsidR="009334CC" w:rsidRPr="009334CC" w:rsidRDefault="009334CC" w:rsidP="009334CC">
            <w:pPr>
              <w:numPr>
                <w:ilvl w:val="0"/>
                <w:numId w:val="7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037ACF99" w14:textId="77777777" w:rsidR="009334CC" w:rsidRPr="009334CC" w:rsidRDefault="009334CC" w:rsidP="009334CC">
            <w:pPr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97AD0B0" w14:textId="77777777" w:rsidR="009334CC" w:rsidRPr="009334CC" w:rsidRDefault="009334CC" w:rsidP="009334CC">
            <w:pPr>
              <w:numPr>
                <w:ilvl w:val="0"/>
                <w:numId w:val="7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17A4BAF2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25A48293" w14:textId="77777777" w:rsidR="009334CC" w:rsidRPr="009334CC" w:rsidRDefault="009334CC" w:rsidP="009334CC">
            <w:pPr>
              <w:numPr>
                <w:ilvl w:val="0"/>
                <w:numId w:val="7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3331FEC5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20079C57" w14:textId="77777777" w:rsidR="009334CC" w:rsidRPr="009334CC" w:rsidRDefault="009334CC" w:rsidP="009334CC">
            <w:pPr>
              <w:numPr>
                <w:ilvl w:val="0"/>
                <w:numId w:val="7"/>
              </w:numPr>
              <w:contextualSpacing/>
              <w:rPr>
                <w:lang w:eastAsia="en-GB"/>
              </w:rPr>
            </w:pPr>
            <w:r w:rsidRPr="009334CC">
              <w:rPr>
                <w:lang w:eastAsia="en-GB"/>
              </w:rPr>
              <w:t>______________________________________________________________________________</w:t>
            </w:r>
          </w:p>
          <w:p w14:paraId="5F05881A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  <w:p w14:paraId="724326C2" w14:textId="77777777" w:rsidR="009334CC" w:rsidRPr="009334CC" w:rsidRDefault="009334CC" w:rsidP="009334CC">
            <w:pPr>
              <w:ind w:left="720"/>
              <w:contextualSpacing/>
              <w:rPr>
                <w:lang w:eastAsia="en-GB"/>
              </w:rPr>
            </w:pPr>
          </w:p>
        </w:tc>
      </w:tr>
    </w:tbl>
    <w:p w14:paraId="59196508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3E45B67A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4537"/>
        <w:gridCol w:w="4459"/>
      </w:tblGrid>
      <w:tr w:rsidR="009334CC" w:rsidRPr="009334CC" w14:paraId="00C6408A" w14:textId="77777777" w:rsidTr="009334CC"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6469B" w14:textId="77777777" w:rsidR="009334CC" w:rsidRPr="009334CC" w:rsidRDefault="009334CC" w:rsidP="009334CC">
            <w:pPr>
              <w:numPr>
                <w:ilvl w:val="0"/>
                <w:numId w:val="8"/>
              </w:numPr>
              <w:spacing w:before="40" w:after="200" w:line="276" w:lineRule="auto"/>
              <w:jc w:val="both"/>
              <w:rPr>
                <w:rFonts w:ascii="Arial" w:eastAsia="MS PMincho" w:hAnsi="Arial" w:cs="Arial"/>
                <w:color w:val="000000" w:themeColor="text1"/>
                <w:lang w:val="bs-Latn-BA" w:eastAsia="hr-HR" w:bidi="en-US"/>
              </w:rPr>
            </w:pPr>
            <w:r w:rsidRPr="009334CC">
              <w:rPr>
                <w:rFonts w:ascii="Arial" w:eastAsia="MS PMincho" w:hAnsi="Arial" w:cs="Arial"/>
                <w:color w:val="000000" w:themeColor="text1"/>
                <w:lang w:val="bs-Latn-BA" w:eastAsia="hr-HR" w:bidi="en-US"/>
              </w:rPr>
              <w:t xml:space="preserve">Izjavljujem da sam upoznat(a) sa </w:t>
            </w:r>
            <w:r w:rsidRPr="009334CC">
              <w:rPr>
                <w:rFonts w:ascii="Arial" w:eastAsia="Calibri" w:hAnsi="Arial" w:cs="Arial"/>
                <w:color w:val="000000" w:themeColor="text1"/>
                <w:lang w:val="hr-HR" w:eastAsia="hr-HR"/>
              </w:rPr>
              <w:t xml:space="preserve">Pravilnikom </w:t>
            </w: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o sticanju statusa edukatora iz područja finansijskih istraga i oduzimanja imovinske koristi pribavljene krivičnim djelom Federalne agencije za upravljanje oduzetom imovinom;</w:t>
            </w:r>
          </w:p>
          <w:p w14:paraId="3B7F6B72" w14:textId="77777777" w:rsidR="009334CC" w:rsidRPr="009334CC" w:rsidRDefault="009334CC" w:rsidP="009334CC">
            <w:pPr>
              <w:numPr>
                <w:ilvl w:val="0"/>
                <w:numId w:val="8"/>
              </w:numPr>
              <w:spacing w:before="40" w:after="200" w:line="276" w:lineRule="auto"/>
              <w:jc w:val="both"/>
              <w:rPr>
                <w:rFonts w:ascii="Arial" w:eastAsia="MS PMincho" w:hAnsi="Arial" w:cs="Arial"/>
                <w:color w:val="000000" w:themeColor="text1"/>
                <w:lang w:val="bs-Latn-BA" w:eastAsia="hr-HR" w:bidi="en-US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val="hr-HR" w:eastAsia="hr-HR"/>
              </w:rPr>
              <w:t xml:space="preserve">Izjavljujem da ispunjavam sve uvjete predviđene Pravilnikom </w:t>
            </w: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o sticanju statusa edukatora iz područja finansijskih istraga i oduzimanja imovinske koristi pribavljene krivičnim djelom Federalne agencije za upravljanje oduzetom imovinom</w:t>
            </w:r>
            <w:r w:rsidRPr="009334CC">
              <w:rPr>
                <w:rFonts w:ascii="Arial" w:eastAsia="Calibri" w:hAnsi="Arial" w:cs="Arial"/>
                <w:color w:val="000000" w:themeColor="text1"/>
                <w:lang w:val="hr-HR" w:eastAsia="hr-HR"/>
              </w:rPr>
              <w:t xml:space="preserve"> i Javnom pozivu za sticanje statusa edukatora Federalne agencije za upravljanje oduzetom imovinom;</w:t>
            </w:r>
          </w:p>
          <w:p w14:paraId="2249C4AA" w14:textId="77777777" w:rsidR="009334CC" w:rsidRPr="009334CC" w:rsidRDefault="009334CC" w:rsidP="009334CC">
            <w:pPr>
              <w:numPr>
                <w:ilvl w:val="0"/>
                <w:numId w:val="8"/>
              </w:numPr>
              <w:spacing w:before="40" w:after="200" w:line="276" w:lineRule="auto"/>
              <w:jc w:val="both"/>
              <w:rPr>
                <w:rFonts w:ascii="Arial" w:eastAsia="MS PMincho" w:hAnsi="Arial" w:cs="Arial"/>
                <w:color w:val="000000" w:themeColor="text1"/>
                <w:lang w:val="bs-Latn-BA" w:eastAsia="hr-HR" w:bidi="en-US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 xml:space="preserve">Izjavljujem da sam saglasan(a) da se moji lični podaci obrađuju za potrebe Federalne agencije za upravljanje oduzetom imovinom, a u skladu sa </w:t>
            </w: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lastRenderedPageBreak/>
              <w:t>Zakonom o zaštiti ličnih podataka u Bosni i Hercegovini, te drugim propisima i procedurama;</w:t>
            </w:r>
          </w:p>
          <w:p w14:paraId="030A75D8" w14:textId="77777777" w:rsidR="009334CC" w:rsidRPr="009334CC" w:rsidRDefault="009334CC" w:rsidP="009334CC">
            <w:pPr>
              <w:numPr>
                <w:ilvl w:val="0"/>
                <w:numId w:val="8"/>
              </w:numPr>
              <w:spacing w:before="40" w:after="200" w:line="276" w:lineRule="auto"/>
              <w:jc w:val="both"/>
              <w:rPr>
                <w:rFonts w:ascii="Arial" w:eastAsia="MS PMincho" w:hAnsi="Arial" w:cs="Arial"/>
                <w:color w:val="000000" w:themeColor="text1"/>
                <w:lang w:val="bs-Latn-BA" w:eastAsia="hr-HR" w:bidi="en-US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 xml:space="preserve">Izjavljujem da sam upoznat(a) da, ukoliko Agencija dođe do saznanja da sam iznio netačne podatke, ima pravo tražiti od mene da dostavim dokaz o ispunjavanju traženih uvjeta u roku koji ne može biti kraći od 15 dana, odnosno, ukoliko iste ne dostavim ili ne dostavim adekvatne dokaze, da sam saglasan(a) da ne budem </w:t>
            </w:r>
            <w:proofErr w:type="spellStart"/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uvršen</w:t>
            </w:r>
            <w:proofErr w:type="spellEnd"/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(a) na Listu edukatora;</w:t>
            </w:r>
          </w:p>
          <w:p w14:paraId="435788E7" w14:textId="77777777" w:rsidR="009334CC" w:rsidRPr="009334CC" w:rsidRDefault="009334CC" w:rsidP="009334CC">
            <w:pPr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</w:pPr>
            <w:r w:rsidRPr="009334CC">
              <w:rPr>
                <w:rFonts w:ascii="Arial" w:eastAsia="Calibri" w:hAnsi="Arial" w:cs="Arial"/>
                <w:noProof/>
                <w:color w:val="000000" w:themeColor="text1"/>
                <w:lang w:val="hr-HR" w:eastAsia="hr-HR"/>
              </w:rPr>
              <w:t>Izjavljujem da sam zdravstveno, psihički i fizički sposoban (a) za rad.</w:t>
            </w: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 xml:space="preserve"> </w:t>
            </w:r>
          </w:p>
          <w:p w14:paraId="102BF0EC" w14:textId="77777777" w:rsidR="009334CC" w:rsidRPr="009334CC" w:rsidRDefault="009334CC" w:rsidP="009334C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bs-Latn-BA" w:eastAsia="en-GB"/>
              </w:rPr>
            </w:pPr>
          </w:p>
        </w:tc>
      </w:tr>
      <w:tr w:rsidR="009334CC" w:rsidRPr="009334CC" w14:paraId="1E3C7FAE" w14:textId="77777777" w:rsidTr="009334CC">
        <w:tc>
          <w:tcPr>
            <w:tcW w:w="104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6A774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</w:pPr>
          </w:p>
          <w:p w14:paraId="2472E542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Potpisom potvrđujem da su svi podaci unijeti u ovaj prijavni obrazac istiniti i tačni.</w:t>
            </w:r>
          </w:p>
          <w:p w14:paraId="66D1EB4B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val="bs-Latn-BA" w:eastAsia="en-GB"/>
              </w:rPr>
            </w:pPr>
          </w:p>
        </w:tc>
      </w:tr>
      <w:tr w:rsidR="009334CC" w:rsidRPr="009334CC" w14:paraId="4E22E365" w14:textId="77777777" w:rsidTr="009334CC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AEB1D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  <w:t>Svojeručan potpis kandidata:</w:t>
            </w:r>
          </w:p>
          <w:p w14:paraId="621A7427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val="bs-Latn-BA" w:eastAsia="hr-HR"/>
              </w:rPr>
            </w:pPr>
          </w:p>
          <w:p w14:paraId="2BE6D3FC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F3FE4" w14:textId="77777777" w:rsidR="009334CC" w:rsidRPr="009334CC" w:rsidRDefault="009334CC" w:rsidP="009334CC">
            <w:pPr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 w:rsidRPr="009334CC">
              <w:rPr>
                <w:rFonts w:ascii="Arial" w:eastAsia="Calibri" w:hAnsi="Arial" w:cs="Arial"/>
                <w:color w:val="000000" w:themeColor="text1"/>
                <w:lang w:eastAsia="en-GB"/>
              </w:rPr>
              <w:t>Datum:</w:t>
            </w:r>
          </w:p>
        </w:tc>
      </w:tr>
    </w:tbl>
    <w:p w14:paraId="2B7A842B" w14:textId="77777777" w:rsidR="009334CC" w:rsidRPr="009334CC" w:rsidRDefault="009334CC" w:rsidP="009334CC">
      <w:pPr>
        <w:rPr>
          <w:rFonts w:ascii="Calibri" w:eastAsia="Calibri" w:hAnsi="Calibri" w:cs="Calibri"/>
          <w:sz w:val="22"/>
          <w:szCs w:val="22"/>
          <w:lang w:eastAsia="en-GB"/>
        </w:rPr>
      </w:pPr>
    </w:p>
    <w:p w14:paraId="34780F5E" w14:textId="2B7740B4" w:rsidR="001B3AF9" w:rsidRPr="009334CC" w:rsidRDefault="001B3AF9" w:rsidP="009334CC"/>
    <w:sectPr w:rsidR="001B3AF9" w:rsidRPr="009334CC" w:rsidSect="008E2768">
      <w:headerReference w:type="first" r:id="rId8"/>
      <w:footerReference w:type="first" r:id="rId9"/>
      <w:pgSz w:w="11906" w:h="16838" w:code="9"/>
      <w:pgMar w:top="1440" w:right="1440" w:bottom="1440" w:left="1440" w:header="25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209" w14:textId="77777777" w:rsidR="003C101A" w:rsidRDefault="003C101A" w:rsidP="00F43C4F">
      <w:r>
        <w:separator/>
      </w:r>
    </w:p>
  </w:endnote>
  <w:endnote w:type="continuationSeparator" w:id="0">
    <w:p w14:paraId="105FEB0A" w14:textId="77777777" w:rsidR="003C101A" w:rsidRDefault="003C101A" w:rsidP="00F4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SansMT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27E1" w14:textId="77777777" w:rsidR="00EB2610" w:rsidRDefault="00EB261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14BBC2" wp14:editId="1373BED9">
          <wp:simplePos x="0" y="0"/>
          <wp:positionH relativeFrom="margin">
            <wp:align>center</wp:align>
          </wp:positionH>
          <wp:positionV relativeFrom="paragraph">
            <wp:posOffset>-294640</wp:posOffset>
          </wp:positionV>
          <wp:extent cx="6576060" cy="723900"/>
          <wp:effectExtent l="0" t="0" r="0" b="0"/>
          <wp:wrapNone/>
          <wp:docPr id="5" name="Picture 5" descr="memorandum (Stationery (A4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 (Stationery (A4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5"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A6D353E" wp14:editId="2AA06986">
          <wp:simplePos x="0" y="0"/>
          <wp:positionH relativeFrom="column">
            <wp:posOffset>600075</wp:posOffset>
          </wp:positionH>
          <wp:positionV relativeFrom="paragraph">
            <wp:posOffset>4664075</wp:posOffset>
          </wp:positionV>
          <wp:extent cx="6576060" cy="723900"/>
          <wp:effectExtent l="0" t="0" r="0" b="0"/>
          <wp:wrapNone/>
          <wp:docPr id="4" name="Picture 4" descr="memorandum (Stationery (A4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 (Stationery (A4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5"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6FCFB51" wp14:editId="124230C3">
          <wp:simplePos x="0" y="0"/>
          <wp:positionH relativeFrom="column">
            <wp:posOffset>600075</wp:posOffset>
          </wp:positionH>
          <wp:positionV relativeFrom="paragraph">
            <wp:posOffset>4664075</wp:posOffset>
          </wp:positionV>
          <wp:extent cx="6576060" cy="723900"/>
          <wp:effectExtent l="0" t="0" r="0" b="0"/>
          <wp:wrapNone/>
          <wp:docPr id="3" name="Picture 3" descr="memorandum (Stationery (A4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randum (Stationery (A4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5"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AC40" w14:textId="77777777" w:rsidR="003C101A" w:rsidRDefault="003C101A" w:rsidP="00F43C4F">
      <w:r>
        <w:separator/>
      </w:r>
    </w:p>
  </w:footnote>
  <w:footnote w:type="continuationSeparator" w:id="0">
    <w:p w14:paraId="1EC4BC84" w14:textId="77777777" w:rsidR="003C101A" w:rsidRDefault="003C101A" w:rsidP="00F4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805A" w14:textId="77777777" w:rsidR="00EB2610" w:rsidRDefault="00EB26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32BE7" wp14:editId="7AB807EB">
          <wp:simplePos x="0" y="0"/>
          <wp:positionH relativeFrom="margin">
            <wp:align>center</wp:align>
          </wp:positionH>
          <wp:positionV relativeFrom="paragraph">
            <wp:posOffset>-1440180</wp:posOffset>
          </wp:positionV>
          <wp:extent cx="5426075" cy="1481455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F0"/>
    <w:multiLevelType w:val="hybridMultilevel"/>
    <w:tmpl w:val="0AE09986"/>
    <w:lvl w:ilvl="0" w:tplc="54D6E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2AEF"/>
    <w:multiLevelType w:val="hybridMultilevel"/>
    <w:tmpl w:val="C78E2E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699"/>
    <w:multiLevelType w:val="hybridMultilevel"/>
    <w:tmpl w:val="BA9ED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748"/>
    <w:multiLevelType w:val="hybridMultilevel"/>
    <w:tmpl w:val="FA8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96BEF"/>
    <w:multiLevelType w:val="hybridMultilevel"/>
    <w:tmpl w:val="22CEC17E"/>
    <w:lvl w:ilvl="0" w:tplc="0ADCDB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46CFE"/>
    <w:multiLevelType w:val="hybridMultilevel"/>
    <w:tmpl w:val="1BCEF198"/>
    <w:lvl w:ilvl="0" w:tplc="0ADCDB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A2980"/>
    <w:multiLevelType w:val="hybridMultilevel"/>
    <w:tmpl w:val="25F446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360"/>
    <w:multiLevelType w:val="hybridMultilevel"/>
    <w:tmpl w:val="BA9ED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D384F"/>
    <w:multiLevelType w:val="hybridMultilevel"/>
    <w:tmpl w:val="1098E70E"/>
    <w:lvl w:ilvl="0" w:tplc="A7D66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4F"/>
    <w:rsid w:val="00040DC6"/>
    <w:rsid w:val="000C6EFD"/>
    <w:rsid w:val="00103BEC"/>
    <w:rsid w:val="00113FE2"/>
    <w:rsid w:val="00126A64"/>
    <w:rsid w:val="00137014"/>
    <w:rsid w:val="00182913"/>
    <w:rsid w:val="001B3AF9"/>
    <w:rsid w:val="001F1222"/>
    <w:rsid w:val="002242F6"/>
    <w:rsid w:val="00257C1C"/>
    <w:rsid w:val="00277CBC"/>
    <w:rsid w:val="00280E20"/>
    <w:rsid w:val="002D6643"/>
    <w:rsid w:val="002F7922"/>
    <w:rsid w:val="00355E53"/>
    <w:rsid w:val="00363D3B"/>
    <w:rsid w:val="0036534C"/>
    <w:rsid w:val="00367FB3"/>
    <w:rsid w:val="003941FB"/>
    <w:rsid w:val="00394CB0"/>
    <w:rsid w:val="00396F8D"/>
    <w:rsid w:val="003A6D5E"/>
    <w:rsid w:val="003B0DAF"/>
    <w:rsid w:val="003C101A"/>
    <w:rsid w:val="003C25AC"/>
    <w:rsid w:val="003D1A3A"/>
    <w:rsid w:val="003D4013"/>
    <w:rsid w:val="00430F72"/>
    <w:rsid w:val="00431346"/>
    <w:rsid w:val="00434F1A"/>
    <w:rsid w:val="00451EB9"/>
    <w:rsid w:val="004540B4"/>
    <w:rsid w:val="004951AD"/>
    <w:rsid w:val="004A40C0"/>
    <w:rsid w:val="004C4E34"/>
    <w:rsid w:val="004E002F"/>
    <w:rsid w:val="004F334B"/>
    <w:rsid w:val="005210C5"/>
    <w:rsid w:val="0053717C"/>
    <w:rsid w:val="00552A3A"/>
    <w:rsid w:val="005828C8"/>
    <w:rsid w:val="005A7093"/>
    <w:rsid w:val="005E7B4A"/>
    <w:rsid w:val="005F462C"/>
    <w:rsid w:val="006E0BE0"/>
    <w:rsid w:val="006E68F0"/>
    <w:rsid w:val="0071611D"/>
    <w:rsid w:val="007700D3"/>
    <w:rsid w:val="007751FB"/>
    <w:rsid w:val="007761E8"/>
    <w:rsid w:val="007A2732"/>
    <w:rsid w:val="00817822"/>
    <w:rsid w:val="00835AD6"/>
    <w:rsid w:val="0086665E"/>
    <w:rsid w:val="008B100B"/>
    <w:rsid w:val="008E2768"/>
    <w:rsid w:val="008F0390"/>
    <w:rsid w:val="009334CC"/>
    <w:rsid w:val="00944116"/>
    <w:rsid w:val="009668B7"/>
    <w:rsid w:val="00967894"/>
    <w:rsid w:val="00975796"/>
    <w:rsid w:val="00991026"/>
    <w:rsid w:val="009A598F"/>
    <w:rsid w:val="009C751C"/>
    <w:rsid w:val="009F65CF"/>
    <w:rsid w:val="00A126A1"/>
    <w:rsid w:val="00A71D03"/>
    <w:rsid w:val="00AD1062"/>
    <w:rsid w:val="00AE1D66"/>
    <w:rsid w:val="00AF629B"/>
    <w:rsid w:val="00B1577C"/>
    <w:rsid w:val="00B20EDD"/>
    <w:rsid w:val="00B2146B"/>
    <w:rsid w:val="00B254EB"/>
    <w:rsid w:val="00B276EB"/>
    <w:rsid w:val="00B5361F"/>
    <w:rsid w:val="00B60715"/>
    <w:rsid w:val="00BD0C6F"/>
    <w:rsid w:val="00BF6C7E"/>
    <w:rsid w:val="00C42299"/>
    <w:rsid w:val="00C62676"/>
    <w:rsid w:val="00C66BBC"/>
    <w:rsid w:val="00D321E0"/>
    <w:rsid w:val="00D53478"/>
    <w:rsid w:val="00D673AC"/>
    <w:rsid w:val="00D84F38"/>
    <w:rsid w:val="00D9325C"/>
    <w:rsid w:val="00DB0B3B"/>
    <w:rsid w:val="00E105EA"/>
    <w:rsid w:val="00E30D48"/>
    <w:rsid w:val="00E33DD7"/>
    <w:rsid w:val="00E519DC"/>
    <w:rsid w:val="00E5516B"/>
    <w:rsid w:val="00E760D5"/>
    <w:rsid w:val="00E82039"/>
    <w:rsid w:val="00E9100F"/>
    <w:rsid w:val="00E97353"/>
    <w:rsid w:val="00EB2610"/>
    <w:rsid w:val="00F43C4F"/>
    <w:rsid w:val="00F85951"/>
    <w:rsid w:val="00FA770E"/>
    <w:rsid w:val="00FB1742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53B4"/>
  <w15:chartTrackingRefBased/>
  <w15:docId w15:val="{E4CF1956-4E98-40C6-8C3C-A532E6F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390"/>
    <w:pPr>
      <w:keepNext/>
      <w:outlineLvl w:val="0"/>
    </w:pPr>
    <w:rPr>
      <w:rFonts w:ascii="Arial" w:eastAsiaTheme="minorHAnsi" w:hAnsi="Arial" w:cs="Arial"/>
      <w:b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90"/>
    <w:pPr>
      <w:keepNext/>
      <w:shd w:val="clear" w:color="auto" w:fill="FFFFFF"/>
      <w:spacing w:before="300" w:after="150"/>
      <w:jc w:val="center"/>
      <w:outlineLvl w:val="1"/>
    </w:pPr>
    <w:rPr>
      <w:rFonts w:ascii="Arial" w:hAnsi="Arial" w:cs="Arial"/>
      <w:b/>
      <w:color w:val="000000" w:themeColor="text1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390"/>
    <w:pPr>
      <w:keepNext/>
      <w:jc w:val="center"/>
      <w:outlineLvl w:val="3"/>
    </w:pPr>
    <w:rPr>
      <w:rFonts w:ascii="Arial" w:eastAsiaTheme="minorHAnsi" w:hAnsi="Arial" w:cs="Arial"/>
      <w:b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4F"/>
  </w:style>
  <w:style w:type="paragraph" w:styleId="Footer">
    <w:name w:val="footer"/>
    <w:basedOn w:val="Normal"/>
    <w:link w:val="FooterChar"/>
    <w:uiPriority w:val="99"/>
    <w:unhideWhenUsed/>
    <w:rsid w:val="00F43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4F"/>
  </w:style>
  <w:style w:type="paragraph" w:styleId="BodyTextIndent2">
    <w:name w:val="Body Text Indent 2"/>
    <w:basedOn w:val="Normal"/>
    <w:link w:val="BodyTextIndent2Char"/>
    <w:uiPriority w:val="99"/>
    <w:unhideWhenUsed/>
    <w:rsid w:val="005F462C"/>
    <w:pPr>
      <w:spacing w:line="360" w:lineRule="auto"/>
      <w:ind w:firstLine="357"/>
      <w:jc w:val="both"/>
    </w:pPr>
    <w:rPr>
      <w:rFonts w:ascii="Arial" w:hAnsi="Arial" w:cs="Arial"/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62C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8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B3AF9"/>
    <w:pPr>
      <w:ind w:left="720"/>
      <w:contextualSpacing/>
    </w:pPr>
  </w:style>
  <w:style w:type="table" w:styleId="TableGrid">
    <w:name w:val="Table Grid"/>
    <w:basedOn w:val="TableNormal"/>
    <w:uiPriority w:val="59"/>
    <w:rsid w:val="001B3AF9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B3AF9"/>
    <w:rPr>
      <w:rFonts w:ascii="GillSansMT-Bold" w:hAnsi="GillSansMT-Bold" w:hint="default"/>
      <w:b/>
      <w:bCs/>
      <w:i w:val="0"/>
      <w:iCs w:val="0"/>
      <w:color w:val="6C6463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1B3AF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0390"/>
    <w:rPr>
      <w:rFonts w:ascii="Arial" w:hAnsi="Arial" w:cs="Arial"/>
      <w:b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90"/>
    <w:rPr>
      <w:rFonts w:ascii="Arial" w:eastAsia="Times New Roman" w:hAnsi="Arial" w:cs="Arial"/>
      <w:b/>
      <w:color w:val="000000" w:themeColor="text1"/>
      <w:sz w:val="24"/>
      <w:szCs w:val="24"/>
      <w:shd w:val="clear" w:color="auto" w:fill="FFFFFF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390"/>
    <w:rPr>
      <w:rFonts w:ascii="Arial" w:hAnsi="Arial" w:cs="Arial"/>
      <w:b/>
      <w:sz w:val="28"/>
      <w:szCs w:val="28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8F0390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uiPriority w:val="59"/>
    <w:rsid w:val="008F0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8F0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8F0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334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9334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9334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9334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34C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3191-DBAA-4086-9F29-8CCE82E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Marketing</dc:creator>
  <cp:keywords/>
  <dc:description/>
  <cp:lastModifiedBy>Edin Secerbegovic</cp:lastModifiedBy>
  <cp:revision>4</cp:revision>
  <cp:lastPrinted>2026-03-04T13:35:00Z</cp:lastPrinted>
  <dcterms:created xsi:type="dcterms:W3CDTF">2026-03-05T12:25:00Z</dcterms:created>
  <dcterms:modified xsi:type="dcterms:W3CDTF">2026-03-05T12:56:00Z</dcterms:modified>
</cp:coreProperties>
</file>